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58A6" w14:textId="69FE4B76" w:rsidR="008D090A" w:rsidRDefault="008D090A" w:rsidP="008D090A">
      <w:pPr>
        <w:jc w:val="center"/>
        <w:rPr>
          <w:sz w:val="40"/>
          <w:szCs w:val="40"/>
          <w:u w:val="single"/>
        </w:rPr>
      </w:pPr>
      <w:r w:rsidRPr="008D090A">
        <w:rPr>
          <w:sz w:val="40"/>
          <w:szCs w:val="40"/>
          <w:u w:val="single"/>
        </w:rPr>
        <w:t>ASSIGNMENT-1</w:t>
      </w:r>
    </w:p>
    <w:p w14:paraId="5BA1D950" w14:textId="77777777" w:rsidR="008D090A" w:rsidRPr="008D090A" w:rsidRDefault="008D090A" w:rsidP="008D090A">
      <w:pPr>
        <w:jc w:val="center"/>
        <w:rPr>
          <w:sz w:val="40"/>
          <w:szCs w:val="40"/>
          <w:u w:val="single"/>
        </w:rPr>
      </w:pPr>
    </w:p>
    <w:p w14:paraId="24465F92" w14:textId="6C838AA2" w:rsidR="008D090A" w:rsidRDefault="008D090A" w:rsidP="008D090A">
      <w:pPr>
        <w:pStyle w:val="ListParagraph"/>
        <w:numPr>
          <w:ilvl w:val="0"/>
          <w:numId w:val="1"/>
        </w:numPr>
      </w:pPr>
      <w:r>
        <w:t>create database cognidemo;</w:t>
      </w:r>
    </w:p>
    <w:p w14:paraId="1B3F92EA" w14:textId="0C1888D7" w:rsidR="008D090A" w:rsidRDefault="008D090A" w:rsidP="008D090A">
      <w:pPr>
        <w:pStyle w:val="ListParagraph"/>
        <w:numPr>
          <w:ilvl w:val="0"/>
          <w:numId w:val="1"/>
        </w:numPr>
      </w:pPr>
      <w:r>
        <w:t>use cognidemo;</w:t>
      </w:r>
    </w:p>
    <w:p w14:paraId="70F3C890" w14:textId="77777777" w:rsidR="008D090A" w:rsidRDefault="008D090A" w:rsidP="008D090A">
      <w:pPr>
        <w:pStyle w:val="ListParagraph"/>
        <w:numPr>
          <w:ilvl w:val="0"/>
          <w:numId w:val="1"/>
        </w:numPr>
      </w:pPr>
      <w:r>
        <w:t>show tables;</w:t>
      </w:r>
    </w:p>
    <w:p w14:paraId="30E4CC36" w14:textId="77777777" w:rsidR="008D090A" w:rsidRDefault="008D090A" w:rsidP="008D090A"/>
    <w:p w14:paraId="536226EF" w14:textId="50E30933" w:rsidR="008D090A" w:rsidRDefault="008D090A" w:rsidP="008D090A">
      <w:pPr>
        <w:pStyle w:val="ListParagraph"/>
        <w:numPr>
          <w:ilvl w:val="0"/>
          <w:numId w:val="1"/>
        </w:numPr>
      </w:pPr>
      <w:r>
        <w:t>select * from worker;</w:t>
      </w:r>
    </w:p>
    <w:p w14:paraId="777C8AF1" w14:textId="77777777" w:rsidR="008D090A" w:rsidRDefault="008D090A" w:rsidP="008D090A">
      <w:pPr>
        <w:pStyle w:val="ListParagraph"/>
        <w:numPr>
          <w:ilvl w:val="0"/>
          <w:numId w:val="1"/>
        </w:numPr>
      </w:pPr>
      <w:r>
        <w:t>insert into worker values(001,'Monika','Arora',100000,'2014-02-20 09:00:00','HR');</w:t>
      </w:r>
    </w:p>
    <w:p w14:paraId="7F97B9D2" w14:textId="77777777" w:rsidR="008D090A" w:rsidRDefault="008D090A" w:rsidP="008D090A">
      <w:pPr>
        <w:pStyle w:val="ListParagraph"/>
        <w:numPr>
          <w:ilvl w:val="0"/>
          <w:numId w:val="1"/>
        </w:numPr>
      </w:pPr>
      <w:r>
        <w:t>insert into worker (worker_id,first_name,last_name,salary,joining_date,department)</w:t>
      </w:r>
    </w:p>
    <w:p w14:paraId="7AC09835" w14:textId="77777777" w:rsidR="008D090A" w:rsidRDefault="008D090A" w:rsidP="008D090A">
      <w:pPr>
        <w:pStyle w:val="ListParagraph"/>
        <w:numPr>
          <w:ilvl w:val="0"/>
          <w:numId w:val="1"/>
        </w:numPr>
      </w:pPr>
      <w:r>
        <w:t>values(002,'Niharika','Verma',80000,'2014-06-11 09:00:00','Admin'),</w:t>
      </w:r>
    </w:p>
    <w:p w14:paraId="499C3140" w14:textId="77777777" w:rsidR="008D090A" w:rsidRDefault="008D090A" w:rsidP="008D090A">
      <w:pPr>
        <w:ind w:left="720" w:firstLine="720"/>
      </w:pPr>
      <w:r>
        <w:t xml:space="preserve">(003,'Vishal','Singhal',300000,'2014-02-20 09:00:00','HR'), </w:t>
      </w:r>
    </w:p>
    <w:p w14:paraId="081A31CE" w14:textId="77777777" w:rsidR="008D090A" w:rsidRDefault="008D090A" w:rsidP="008D090A">
      <w:pPr>
        <w:ind w:left="1440"/>
      </w:pPr>
      <w:r>
        <w:t xml:space="preserve">(004,'Amitabh','Singh',500000,'2014-02-20 09:00:00','Admin'), </w:t>
      </w:r>
    </w:p>
    <w:p w14:paraId="6FF55F3C" w14:textId="77777777" w:rsidR="008D090A" w:rsidRDefault="008D090A" w:rsidP="008D090A">
      <w:pPr>
        <w:ind w:left="1440"/>
      </w:pPr>
      <w:r>
        <w:t>(005,'Vivek','Bhati',500000,'2014-06-11 09:00:00','Admin'),</w:t>
      </w:r>
    </w:p>
    <w:p w14:paraId="335371DD" w14:textId="77777777" w:rsidR="008D090A" w:rsidRDefault="008D090A" w:rsidP="008D090A">
      <w:pPr>
        <w:ind w:left="1440"/>
      </w:pPr>
      <w:r>
        <w:t>(006,'Vipul','Diwan',200000,'2014-06-11 09:00:00','Account'),</w:t>
      </w:r>
    </w:p>
    <w:p w14:paraId="234408DF" w14:textId="77777777" w:rsidR="008D090A" w:rsidRDefault="008D090A" w:rsidP="008D090A">
      <w:pPr>
        <w:ind w:left="1440"/>
      </w:pPr>
      <w:r>
        <w:t>(007,'Satish','Kumar',75000,'2014-01-20 09:00:00','Accouaant'),</w:t>
      </w:r>
    </w:p>
    <w:p w14:paraId="041527D6" w14:textId="77777777" w:rsidR="008D090A" w:rsidRDefault="008D090A" w:rsidP="008D090A">
      <w:pPr>
        <w:ind w:left="1440"/>
      </w:pPr>
      <w:r>
        <w:t>(008,'Geetika','Chauhan',90000,'2014-04-11 09:00:00','Admin');</w:t>
      </w:r>
    </w:p>
    <w:p w14:paraId="3AA5E188" w14:textId="77777777" w:rsidR="008D090A" w:rsidRDefault="008D090A" w:rsidP="008D090A">
      <w:pPr>
        <w:pStyle w:val="ListParagraph"/>
        <w:numPr>
          <w:ilvl w:val="0"/>
          <w:numId w:val="2"/>
        </w:numPr>
      </w:pPr>
      <w:r>
        <w:t>select * from worker;</w:t>
      </w:r>
    </w:p>
    <w:p w14:paraId="08C9FF5E" w14:textId="77777777" w:rsidR="008D090A" w:rsidRDefault="008D090A" w:rsidP="008D090A"/>
    <w:p w14:paraId="48566E46" w14:textId="263B1A19" w:rsidR="008D090A" w:rsidRDefault="008D090A" w:rsidP="00942C92">
      <w:pPr>
        <w:pStyle w:val="ListParagraph"/>
        <w:numPr>
          <w:ilvl w:val="0"/>
          <w:numId w:val="2"/>
        </w:numPr>
      </w:pPr>
      <w:r>
        <w:t>select * from bonus;</w:t>
      </w:r>
    </w:p>
    <w:p w14:paraId="36D144F4" w14:textId="77777777" w:rsidR="008D090A" w:rsidRDefault="008D090A" w:rsidP="00942C92">
      <w:pPr>
        <w:pStyle w:val="ListParagraph"/>
        <w:numPr>
          <w:ilvl w:val="0"/>
          <w:numId w:val="2"/>
        </w:numPr>
      </w:pPr>
      <w:r>
        <w:t>insert into bonus(worker_ref_id,bonus_date,bonus_amount)</w:t>
      </w:r>
    </w:p>
    <w:p w14:paraId="154F1019" w14:textId="77777777" w:rsidR="008D090A" w:rsidRDefault="008D090A" w:rsidP="00942C92">
      <w:pPr>
        <w:pStyle w:val="ListParagraph"/>
        <w:numPr>
          <w:ilvl w:val="0"/>
          <w:numId w:val="2"/>
        </w:numPr>
      </w:pPr>
      <w:r>
        <w:t>values</w:t>
      </w:r>
    </w:p>
    <w:p w14:paraId="15293F30" w14:textId="77777777" w:rsidR="008D090A" w:rsidRDefault="008D090A" w:rsidP="00942C92">
      <w:pPr>
        <w:ind w:left="720" w:firstLine="720"/>
      </w:pPr>
      <w:r>
        <w:t xml:space="preserve">(1,'2016-02-20 00:00:00',5000), </w:t>
      </w:r>
    </w:p>
    <w:p w14:paraId="6A69DF70" w14:textId="77777777" w:rsidR="008D090A" w:rsidRDefault="008D090A" w:rsidP="00942C92">
      <w:pPr>
        <w:ind w:left="1440"/>
      </w:pPr>
      <w:r>
        <w:t>(2,'2016-06-11 00:00:00',3000),</w:t>
      </w:r>
    </w:p>
    <w:p w14:paraId="7AADC511" w14:textId="77777777" w:rsidR="008D090A" w:rsidRDefault="008D090A" w:rsidP="00942C92">
      <w:pPr>
        <w:ind w:left="1440"/>
      </w:pPr>
      <w:r>
        <w:t>(3,'2016-02-20 00:00:00',4000),</w:t>
      </w:r>
    </w:p>
    <w:p w14:paraId="776E2744" w14:textId="77777777" w:rsidR="008D090A" w:rsidRDefault="008D090A" w:rsidP="00942C92">
      <w:pPr>
        <w:ind w:left="1440"/>
      </w:pPr>
      <w:r>
        <w:t>(1,'2016-02-20 00:00:00',4500),</w:t>
      </w:r>
    </w:p>
    <w:p w14:paraId="57E552EA" w14:textId="77777777" w:rsidR="008D090A" w:rsidRDefault="008D090A" w:rsidP="00942C92">
      <w:pPr>
        <w:ind w:left="1440"/>
      </w:pPr>
      <w:r>
        <w:t>(2,'2016-06-11 00:00:00',3500);</w:t>
      </w:r>
    </w:p>
    <w:p w14:paraId="13AAB48D" w14:textId="77777777" w:rsidR="008D090A" w:rsidRDefault="008D090A" w:rsidP="00942C92">
      <w:pPr>
        <w:pStyle w:val="ListParagraph"/>
        <w:numPr>
          <w:ilvl w:val="0"/>
          <w:numId w:val="2"/>
        </w:numPr>
      </w:pPr>
      <w:r>
        <w:t>select * from bonus;</w:t>
      </w:r>
    </w:p>
    <w:p w14:paraId="16DD3B06" w14:textId="77777777" w:rsidR="008D090A" w:rsidRDefault="008D090A" w:rsidP="008D090A"/>
    <w:p w14:paraId="402E18B1" w14:textId="77777777" w:rsidR="008D090A" w:rsidRDefault="008D090A" w:rsidP="00942C92">
      <w:pPr>
        <w:pStyle w:val="ListParagraph"/>
        <w:numPr>
          <w:ilvl w:val="0"/>
          <w:numId w:val="2"/>
        </w:numPr>
      </w:pPr>
      <w:r>
        <w:t>select * from title;</w:t>
      </w:r>
    </w:p>
    <w:p w14:paraId="43760B07" w14:textId="77777777" w:rsidR="008D090A" w:rsidRDefault="008D090A" w:rsidP="00942C92">
      <w:pPr>
        <w:pStyle w:val="ListParagraph"/>
        <w:numPr>
          <w:ilvl w:val="0"/>
          <w:numId w:val="2"/>
        </w:numPr>
      </w:pPr>
      <w:r>
        <w:t>insert into title(worker_ref_id,worker_title,affected_from)</w:t>
      </w:r>
    </w:p>
    <w:p w14:paraId="2291E562" w14:textId="77777777" w:rsidR="008D090A" w:rsidRDefault="008D090A" w:rsidP="00942C92">
      <w:pPr>
        <w:pStyle w:val="ListParagraph"/>
        <w:numPr>
          <w:ilvl w:val="0"/>
          <w:numId w:val="2"/>
        </w:numPr>
      </w:pPr>
      <w:r>
        <w:t>values</w:t>
      </w:r>
    </w:p>
    <w:p w14:paraId="5219B246" w14:textId="77777777" w:rsidR="008D090A" w:rsidRDefault="008D090A" w:rsidP="00942C92">
      <w:pPr>
        <w:ind w:left="1440"/>
      </w:pPr>
      <w:r>
        <w:t xml:space="preserve">(1,'Manager','2016-02-20 00:00:00'), </w:t>
      </w:r>
    </w:p>
    <w:p w14:paraId="3ED900D2" w14:textId="77777777" w:rsidR="008D090A" w:rsidRDefault="008D090A" w:rsidP="00942C92">
      <w:pPr>
        <w:ind w:left="1440"/>
      </w:pPr>
      <w:r>
        <w:t>(2,'Executive','2016-06-11 00:00:00'),</w:t>
      </w:r>
    </w:p>
    <w:p w14:paraId="26014684" w14:textId="77777777" w:rsidR="008D090A" w:rsidRDefault="008D090A" w:rsidP="00942C92">
      <w:pPr>
        <w:ind w:left="1440"/>
      </w:pPr>
      <w:r>
        <w:lastRenderedPageBreak/>
        <w:t>(8,'Executive','2016-06-11 00:00:00'),</w:t>
      </w:r>
    </w:p>
    <w:p w14:paraId="19FB01B5" w14:textId="77777777" w:rsidR="008D090A" w:rsidRDefault="008D090A" w:rsidP="00942C92">
      <w:pPr>
        <w:ind w:left="1440"/>
      </w:pPr>
      <w:r>
        <w:t>(5,'Manager','2016-06-11 00:00:00'),</w:t>
      </w:r>
    </w:p>
    <w:p w14:paraId="4D7D48BB" w14:textId="77777777" w:rsidR="008D090A" w:rsidRDefault="008D090A" w:rsidP="00942C92">
      <w:pPr>
        <w:ind w:left="1440"/>
      </w:pPr>
      <w:r>
        <w:t xml:space="preserve">(4,'Asst.Manager','2016-06-11 00:00:00'), </w:t>
      </w:r>
    </w:p>
    <w:p w14:paraId="5A5C0ED1" w14:textId="77777777" w:rsidR="008D090A" w:rsidRDefault="008D090A" w:rsidP="00942C92">
      <w:pPr>
        <w:ind w:left="1440"/>
      </w:pPr>
      <w:r>
        <w:t>(7,'Executive','2016-06-11 00:00:00'),</w:t>
      </w:r>
    </w:p>
    <w:p w14:paraId="18B13C73" w14:textId="77777777" w:rsidR="008D090A" w:rsidRDefault="008D090A" w:rsidP="00942C92">
      <w:pPr>
        <w:ind w:left="1440"/>
      </w:pPr>
      <w:r>
        <w:t>(6,'Lead','2016-06-11 00:00:00'),</w:t>
      </w:r>
    </w:p>
    <w:p w14:paraId="6268B70E" w14:textId="77777777" w:rsidR="008D090A" w:rsidRDefault="008D090A" w:rsidP="00942C92">
      <w:pPr>
        <w:ind w:left="1440"/>
      </w:pPr>
      <w:r>
        <w:t>(3,'Lead','2016-06-11 00:00:00');</w:t>
      </w:r>
    </w:p>
    <w:p w14:paraId="66438586" w14:textId="77777777" w:rsidR="008D090A" w:rsidRDefault="008D090A" w:rsidP="00942C92">
      <w:pPr>
        <w:pStyle w:val="ListParagraph"/>
        <w:numPr>
          <w:ilvl w:val="0"/>
          <w:numId w:val="2"/>
        </w:numPr>
      </w:pPr>
      <w:r>
        <w:t>select * from title;</w:t>
      </w:r>
    </w:p>
    <w:p w14:paraId="47666608" w14:textId="577CEBD9" w:rsidR="008D090A" w:rsidRDefault="008D090A" w:rsidP="008D090A"/>
    <w:p w14:paraId="3E652084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. Write an SQL query to fetch “FIRST_NAME” from Worker table using the alias name as &lt;WORKER_NAME&gt;.</w:t>
      </w:r>
    </w:p>
    <w:p w14:paraId="2D35BBCB" w14:textId="77777777" w:rsidR="00942C92" w:rsidRDefault="008D090A" w:rsidP="00942C92">
      <w:r>
        <w:t xml:space="preserve">select first_name </w:t>
      </w:r>
    </w:p>
    <w:p w14:paraId="489D391A" w14:textId="7D61D502" w:rsidR="008D090A" w:rsidRDefault="008D090A" w:rsidP="00942C92">
      <w:r>
        <w:t>from worker as worker_name;</w:t>
      </w:r>
    </w:p>
    <w:p w14:paraId="52A4696B" w14:textId="77777777" w:rsidR="008D090A" w:rsidRDefault="008D090A" w:rsidP="008D090A"/>
    <w:p w14:paraId="086D18F3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. Write an SQL query to fetch “FIRST_NAME” from Worker table in upper case.</w:t>
      </w:r>
    </w:p>
    <w:p w14:paraId="7A395EE5" w14:textId="77777777" w:rsidR="00942C92" w:rsidRDefault="008D090A" w:rsidP="008D090A">
      <w:r>
        <w:t xml:space="preserve">update worker </w:t>
      </w:r>
    </w:p>
    <w:p w14:paraId="5C62C50B" w14:textId="062FFE3F" w:rsidR="008D090A" w:rsidRDefault="008D090A" w:rsidP="008D090A">
      <w:r>
        <w:t>set first_name=upper(first_name);</w:t>
      </w:r>
    </w:p>
    <w:p w14:paraId="2B48C9AE" w14:textId="77777777" w:rsidR="00942C92" w:rsidRDefault="008D090A" w:rsidP="008D090A">
      <w:r>
        <w:t>select first_name</w:t>
      </w:r>
    </w:p>
    <w:p w14:paraId="542E1BA0" w14:textId="226DEC48" w:rsidR="008D090A" w:rsidRDefault="008D090A" w:rsidP="008D090A">
      <w:r>
        <w:t>from worker as worker_name;</w:t>
      </w:r>
    </w:p>
    <w:p w14:paraId="37605880" w14:textId="77777777" w:rsidR="00942C92" w:rsidRDefault="00942C92" w:rsidP="008D090A"/>
    <w:p w14:paraId="07E6A0CB" w14:textId="6E0E585A" w:rsidR="008D090A" w:rsidRDefault="008D090A" w:rsidP="008D090A">
      <w:r>
        <w:t>update worker set first_name=lcase(first_name);</w:t>
      </w:r>
    </w:p>
    <w:p w14:paraId="35B35327" w14:textId="77777777" w:rsidR="008D090A" w:rsidRDefault="008D090A" w:rsidP="008D090A"/>
    <w:p w14:paraId="3B89DCFB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3. Write an SQL query to fetch unique values of DEPARTMENT from Worker table.</w:t>
      </w:r>
    </w:p>
    <w:p w14:paraId="74BD6FB2" w14:textId="77777777" w:rsidR="00942C92" w:rsidRDefault="008D090A" w:rsidP="008D090A">
      <w:r>
        <w:t xml:space="preserve">select distinct department </w:t>
      </w:r>
    </w:p>
    <w:p w14:paraId="32EF4C8C" w14:textId="05FA773F" w:rsidR="008D090A" w:rsidRDefault="008D090A" w:rsidP="008D090A">
      <w:r>
        <w:t>from worker;</w:t>
      </w:r>
    </w:p>
    <w:p w14:paraId="215855A7" w14:textId="77777777" w:rsidR="008D090A" w:rsidRDefault="008D090A" w:rsidP="008D090A"/>
    <w:p w14:paraId="54DAA363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4. Write an SQL query to print the first three characters of FIRST_NAME from Worker table.</w:t>
      </w:r>
    </w:p>
    <w:p w14:paraId="2D45420F" w14:textId="77777777" w:rsidR="00942C92" w:rsidRDefault="008D090A" w:rsidP="008D090A">
      <w:r>
        <w:t xml:space="preserve">select substring(first_name,1,3) </w:t>
      </w:r>
    </w:p>
    <w:p w14:paraId="62BADDE3" w14:textId="2272E844" w:rsidR="008D090A" w:rsidRDefault="008D090A" w:rsidP="008D090A">
      <w:r>
        <w:t>from worker;</w:t>
      </w:r>
    </w:p>
    <w:p w14:paraId="35DF2DE6" w14:textId="77777777" w:rsidR="008D090A" w:rsidRDefault="008D090A" w:rsidP="008D090A"/>
    <w:p w14:paraId="4DF0A1A0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5. Write an SQL query to find the position of the alphabet (‘a’) in the first name column ‘Amitabh’ from Worker table.</w:t>
      </w:r>
    </w:p>
    <w:p w14:paraId="1764FB11" w14:textId="77777777" w:rsidR="00942C92" w:rsidRDefault="008D090A" w:rsidP="008D090A">
      <w:r>
        <w:t xml:space="preserve">select first_name, last_name, position("a" in "Amitabh") </w:t>
      </w:r>
    </w:p>
    <w:p w14:paraId="66C989FF" w14:textId="77777777" w:rsidR="00942C92" w:rsidRDefault="008D090A" w:rsidP="008D090A">
      <w:r>
        <w:lastRenderedPageBreak/>
        <w:t xml:space="preserve">from worker </w:t>
      </w:r>
    </w:p>
    <w:p w14:paraId="2375657F" w14:textId="180083B6" w:rsidR="008D090A" w:rsidRDefault="008D090A" w:rsidP="008D090A">
      <w:r>
        <w:t>where first_name="Amitabh";</w:t>
      </w:r>
    </w:p>
    <w:p w14:paraId="69C381F7" w14:textId="77777777" w:rsidR="008D090A" w:rsidRDefault="008D090A" w:rsidP="008D090A"/>
    <w:p w14:paraId="0C5DCFDA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6. Write an SQL query to print the FIRST_NAME from Worker table after removing white spaces from the right side.</w:t>
      </w:r>
    </w:p>
    <w:p w14:paraId="4B0AE5D7" w14:textId="77777777" w:rsidR="00942C92" w:rsidRDefault="008D090A" w:rsidP="008D090A">
      <w:r>
        <w:t xml:space="preserve">select first_name, rtrim(first_name) </w:t>
      </w:r>
    </w:p>
    <w:p w14:paraId="05FB9FFC" w14:textId="5CBFF445" w:rsidR="008D090A" w:rsidRDefault="008D090A" w:rsidP="008D090A">
      <w:r>
        <w:t>from worker;</w:t>
      </w:r>
    </w:p>
    <w:p w14:paraId="21354C75" w14:textId="77777777" w:rsidR="008D090A" w:rsidRDefault="008D090A" w:rsidP="008D090A"/>
    <w:p w14:paraId="14C2EA0A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7. Write an SQL query to print the DEPARTMENT from Worker table after removing white spaces from the left side.</w:t>
      </w:r>
    </w:p>
    <w:p w14:paraId="7BC67A51" w14:textId="77777777" w:rsidR="00942C92" w:rsidRDefault="008D090A" w:rsidP="008D090A">
      <w:r>
        <w:t xml:space="preserve">select department, ltrim(department) </w:t>
      </w:r>
    </w:p>
    <w:p w14:paraId="14994AB1" w14:textId="7C203CB9" w:rsidR="008D090A" w:rsidRDefault="008D090A" w:rsidP="008D090A">
      <w:r>
        <w:t>from worker;</w:t>
      </w:r>
    </w:p>
    <w:p w14:paraId="57D31F99" w14:textId="77777777" w:rsidR="008D090A" w:rsidRDefault="008D090A" w:rsidP="008D090A"/>
    <w:p w14:paraId="59700C5E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8. Write an SQL query that fetches the unique values of DEPARTMENT from Worker table and prints its length.</w:t>
      </w:r>
    </w:p>
    <w:p w14:paraId="6AD67971" w14:textId="77777777" w:rsidR="00942C92" w:rsidRDefault="008D090A" w:rsidP="008D090A">
      <w:r>
        <w:t xml:space="preserve">select distinct(department) as distinct_department, length(department) </w:t>
      </w:r>
    </w:p>
    <w:p w14:paraId="3A975F8B" w14:textId="084F7209" w:rsidR="008D090A" w:rsidRDefault="008D090A" w:rsidP="008D090A">
      <w:r>
        <w:t>from worker;</w:t>
      </w:r>
    </w:p>
    <w:p w14:paraId="5C3938D4" w14:textId="77777777" w:rsidR="008D090A" w:rsidRDefault="008D090A" w:rsidP="008D090A"/>
    <w:p w14:paraId="1A45F4FC" w14:textId="77777777" w:rsidR="008D090A" w:rsidRDefault="008D090A" w:rsidP="008D090A">
      <w:r>
        <w:t>-</w:t>
      </w:r>
      <w:r w:rsidRPr="00942C92">
        <w:rPr>
          <w:b/>
          <w:bCs/>
        </w:rPr>
        <w:t>- Q-9. Write an SQL query to print the FIRST_NAME from Worker table after replacing ‘a’ with ‘A’.</w:t>
      </w:r>
    </w:p>
    <w:p w14:paraId="634AB00D" w14:textId="77777777" w:rsidR="00942C92" w:rsidRDefault="008D090A" w:rsidP="008D090A">
      <w:r>
        <w:t xml:space="preserve">update worker </w:t>
      </w:r>
    </w:p>
    <w:p w14:paraId="08D42478" w14:textId="40FDCA67" w:rsidR="008D090A" w:rsidRDefault="008D090A" w:rsidP="008D090A">
      <w:r>
        <w:t>set first_name=lcase(first_name);</w:t>
      </w:r>
    </w:p>
    <w:p w14:paraId="7FAB9BFD" w14:textId="77777777" w:rsidR="00AC5FBC" w:rsidRDefault="00AC5FBC" w:rsidP="008D090A"/>
    <w:p w14:paraId="20D97AD7" w14:textId="77777777" w:rsidR="00AC5FBC" w:rsidRDefault="008D090A" w:rsidP="008D090A">
      <w:r>
        <w:t xml:space="preserve">select first_name, replace(first_name,"a","A") as replaced_atoA </w:t>
      </w:r>
    </w:p>
    <w:p w14:paraId="4D87B68E" w14:textId="758C4254" w:rsidR="008D090A" w:rsidRDefault="008D090A" w:rsidP="008D090A">
      <w:r>
        <w:t>from worker;</w:t>
      </w:r>
    </w:p>
    <w:p w14:paraId="6A7350CE" w14:textId="77777777" w:rsidR="008D090A" w:rsidRDefault="008D090A" w:rsidP="008D090A"/>
    <w:p w14:paraId="6347C916" w14:textId="62089B5D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0.</w:t>
      </w:r>
      <w:r w:rsidR="00942C92">
        <w:rPr>
          <w:b/>
          <w:bCs/>
        </w:rPr>
        <w:t xml:space="preserve"> </w:t>
      </w:r>
      <w:r w:rsidRPr="00942C92">
        <w:rPr>
          <w:b/>
          <w:bCs/>
        </w:rPr>
        <w:t>Write an SQL query to print the FIRST_NAME and LAST_NAME from Worker table into a single column COMPLETE_NAME. A space char should separate them.</w:t>
      </w:r>
    </w:p>
    <w:p w14:paraId="53FA4FC5" w14:textId="77777777" w:rsidR="008D090A" w:rsidRDefault="008D090A" w:rsidP="008D090A">
      <w:r>
        <w:t>update worker set first_name=ucase(first_name), last_name=ucase(last_name);</w:t>
      </w:r>
    </w:p>
    <w:p w14:paraId="22042560" w14:textId="77777777" w:rsidR="00AC5FBC" w:rsidRDefault="00AC5FBC" w:rsidP="008D090A"/>
    <w:p w14:paraId="09791D25" w14:textId="065FBDE1" w:rsidR="00AC5FBC" w:rsidRDefault="008D090A" w:rsidP="008D090A">
      <w:r>
        <w:t xml:space="preserve">select first_name, last_name, concat(first_name," ",last_name) as complete_name </w:t>
      </w:r>
    </w:p>
    <w:p w14:paraId="44D31F4B" w14:textId="524A5A5A" w:rsidR="008D090A" w:rsidRDefault="008D090A" w:rsidP="008D090A">
      <w:r>
        <w:t>from worker;</w:t>
      </w:r>
    </w:p>
    <w:p w14:paraId="72645B35" w14:textId="77777777" w:rsidR="008D090A" w:rsidRDefault="008D090A" w:rsidP="008D090A"/>
    <w:p w14:paraId="0F0BEDBA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lastRenderedPageBreak/>
        <w:t>-- Q-11. Write an SQL query to print all Worker details from the Worker table order by FIRST_NAME Ascending.</w:t>
      </w:r>
    </w:p>
    <w:p w14:paraId="5AFAC005" w14:textId="77777777" w:rsidR="00AC5FBC" w:rsidRDefault="008D090A" w:rsidP="008D090A">
      <w:r>
        <w:t xml:space="preserve">select * </w:t>
      </w:r>
    </w:p>
    <w:p w14:paraId="420B981A" w14:textId="77777777" w:rsidR="00AC5FBC" w:rsidRDefault="008D090A" w:rsidP="008D090A">
      <w:r>
        <w:t xml:space="preserve">from worker </w:t>
      </w:r>
    </w:p>
    <w:p w14:paraId="57ABBA95" w14:textId="60A5571B" w:rsidR="008D090A" w:rsidRDefault="008D090A" w:rsidP="008D090A">
      <w:r>
        <w:t>order by first_name asc;</w:t>
      </w:r>
    </w:p>
    <w:p w14:paraId="7221C0F0" w14:textId="77777777" w:rsidR="008D090A" w:rsidRDefault="008D090A" w:rsidP="008D090A">
      <w:r>
        <w:t xml:space="preserve"> </w:t>
      </w:r>
    </w:p>
    <w:p w14:paraId="13F3BD16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 xml:space="preserve">-- Q-12. Write an SQL query to print all Worker details from the Worker table order by FIRST_NAME Ascending and DEPARTMENT Descending. </w:t>
      </w:r>
    </w:p>
    <w:p w14:paraId="3CC894FD" w14:textId="77777777" w:rsidR="00AC5FBC" w:rsidRDefault="008D090A" w:rsidP="008D090A">
      <w:r>
        <w:t xml:space="preserve">select * </w:t>
      </w:r>
    </w:p>
    <w:p w14:paraId="3EE272B8" w14:textId="77777777" w:rsidR="00AC5FBC" w:rsidRDefault="008D090A" w:rsidP="008D090A">
      <w:r>
        <w:t xml:space="preserve">from worker </w:t>
      </w:r>
    </w:p>
    <w:p w14:paraId="08A9BF40" w14:textId="76087E4E" w:rsidR="008D090A" w:rsidRDefault="008D090A" w:rsidP="008D090A">
      <w:r>
        <w:t xml:space="preserve">order by department desc, first_name asc; </w:t>
      </w:r>
    </w:p>
    <w:p w14:paraId="731AADF3" w14:textId="77777777" w:rsidR="008D090A" w:rsidRDefault="008D090A" w:rsidP="008D090A"/>
    <w:p w14:paraId="619029DA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3. Write an SQL query to print details for Workers with the first name as “Vipul” and “Satish” from Worker table.</w:t>
      </w:r>
    </w:p>
    <w:p w14:paraId="121668CE" w14:textId="77777777" w:rsidR="00AC5FBC" w:rsidRDefault="008D090A" w:rsidP="008D090A">
      <w:r>
        <w:t xml:space="preserve">select * </w:t>
      </w:r>
    </w:p>
    <w:p w14:paraId="491DB38B" w14:textId="77777777" w:rsidR="00AC5FBC" w:rsidRDefault="008D090A" w:rsidP="008D090A">
      <w:r>
        <w:t xml:space="preserve">from worker </w:t>
      </w:r>
    </w:p>
    <w:p w14:paraId="72A283A8" w14:textId="00BF61F5" w:rsidR="008D090A" w:rsidRDefault="008D090A" w:rsidP="008D090A">
      <w:r>
        <w:t>where first_name="Vipul" or first_name="Satish";</w:t>
      </w:r>
    </w:p>
    <w:p w14:paraId="5FA1C0B6" w14:textId="77777777" w:rsidR="008D090A" w:rsidRDefault="008D090A" w:rsidP="008D090A">
      <w:r w:rsidRPr="00AC5FBC">
        <w:rPr>
          <w:highlight w:val="yellow"/>
        </w:rPr>
        <w:t># OR</w:t>
      </w:r>
    </w:p>
    <w:p w14:paraId="58D07F4F" w14:textId="77777777" w:rsidR="00AC5FBC" w:rsidRDefault="008D090A" w:rsidP="008D090A">
      <w:r>
        <w:t xml:space="preserve">Select * </w:t>
      </w:r>
    </w:p>
    <w:p w14:paraId="080942CD" w14:textId="4CE0E395" w:rsidR="00AC5FBC" w:rsidRDefault="008D090A" w:rsidP="008D090A">
      <w:r>
        <w:t xml:space="preserve">from </w:t>
      </w:r>
      <w:r w:rsidR="00AC5FBC">
        <w:t>w</w:t>
      </w:r>
      <w:r>
        <w:t xml:space="preserve">orker </w:t>
      </w:r>
    </w:p>
    <w:p w14:paraId="5B6AE98C" w14:textId="51B0D5DC" w:rsidR="008D090A" w:rsidRDefault="008D090A" w:rsidP="008D090A">
      <w:r>
        <w:t>where first_name in ('Vipul','Satish');</w:t>
      </w:r>
    </w:p>
    <w:p w14:paraId="2F8E7B20" w14:textId="77777777" w:rsidR="008D090A" w:rsidRDefault="008D090A" w:rsidP="008D090A"/>
    <w:p w14:paraId="0816373F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 xml:space="preserve">-- Q-14. Write an SQL query to print details of workers excluding first names, “Vipul” and “Satish” from Worker table. </w:t>
      </w:r>
    </w:p>
    <w:p w14:paraId="6F973DDC" w14:textId="77777777" w:rsidR="00AC5FBC" w:rsidRDefault="008D090A" w:rsidP="008D090A">
      <w:r>
        <w:t xml:space="preserve">select * </w:t>
      </w:r>
    </w:p>
    <w:p w14:paraId="149F0E58" w14:textId="77777777" w:rsidR="00AC5FBC" w:rsidRDefault="008D090A" w:rsidP="008D090A">
      <w:r>
        <w:t xml:space="preserve">from worker </w:t>
      </w:r>
    </w:p>
    <w:p w14:paraId="57521D57" w14:textId="182D1583" w:rsidR="008D090A" w:rsidRDefault="008D090A" w:rsidP="008D090A">
      <w:r>
        <w:t>where first_name not in ('Vipul','Satish');</w:t>
      </w:r>
    </w:p>
    <w:p w14:paraId="043C67F4" w14:textId="77777777" w:rsidR="008D090A" w:rsidRDefault="008D090A" w:rsidP="008D090A"/>
    <w:p w14:paraId="1C6CAAD9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5. Write an SQL query to print details of Workers with DEPARTMENT name as “Admin”.</w:t>
      </w:r>
    </w:p>
    <w:p w14:paraId="5F1B51CB" w14:textId="77777777" w:rsidR="00AC5FBC" w:rsidRDefault="008D090A" w:rsidP="008D090A">
      <w:r>
        <w:t xml:space="preserve">select * </w:t>
      </w:r>
    </w:p>
    <w:p w14:paraId="314C9D22" w14:textId="77777777" w:rsidR="00AC5FBC" w:rsidRDefault="008D090A" w:rsidP="008D090A">
      <w:r>
        <w:t xml:space="preserve">from worker </w:t>
      </w:r>
    </w:p>
    <w:p w14:paraId="0FE30AF2" w14:textId="361DD3A1" w:rsidR="008D090A" w:rsidRDefault="008D090A" w:rsidP="008D090A">
      <w:r>
        <w:t>where department='Admin';</w:t>
      </w:r>
    </w:p>
    <w:p w14:paraId="14279DAA" w14:textId="77777777" w:rsidR="008D090A" w:rsidRDefault="008D090A" w:rsidP="008D090A">
      <w:r w:rsidRPr="00AC5FBC">
        <w:rPr>
          <w:highlight w:val="yellow"/>
        </w:rPr>
        <w:lastRenderedPageBreak/>
        <w:t># OR</w:t>
      </w:r>
    </w:p>
    <w:p w14:paraId="005F11F4" w14:textId="77777777" w:rsidR="00AC5FBC" w:rsidRDefault="008D090A" w:rsidP="008D090A">
      <w:r>
        <w:t xml:space="preserve">select * </w:t>
      </w:r>
    </w:p>
    <w:p w14:paraId="761DB39C" w14:textId="77777777" w:rsidR="00AC5FBC" w:rsidRDefault="008D090A" w:rsidP="008D090A">
      <w:r>
        <w:t xml:space="preserve">from worker </w:t>
      </w:r>
    </w:p>
    <w:p w14:paraId="4ED83BA1" w14:textId="5A4076E2" w:rsidR="008D090A" w:rsidRDefault="008D090A" w:rsidP="008D090A">
      <w:r>
        <w:t>where department in ('Admin');</w:t>
      </w:r>
    </w:p>
    <w:p w14:paraId="58746428" w14:textId="77777777" w:rsidR="008D090A" w:rsidRDefault="008D090A" w:rsidP="008D090A"/>
    <w:p w14:paraId="0433361D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6. Write an SQL query to print details of the Workers whose FIRST_NAME contains ‘a’.</w:t>
      </w:r>
    </w:p>
    <w:p w14:paraId="15A4E81F" w14:textId="77777777" w:rsidR="00AC5FBC" w:rsidRDefault="008D090A" w:rsidP="008D090A">
      <w:r>
        <w:t xml:space="preserve">select * </w:t>
      </w:r>
    </w:p>
    <w:p w14:paraId="5B08B028" w14:textId="77777777" w:rsidR="00AC5FBC" w:rsidRDefault="008D090A" w:rsidP="008D090A">
      <w:r>
        <w:t xml:space="preserve">from worker </w:t>
      </w:r>
    </w:p>
    <w:p w14:paraId="3BAFB95F" w14:textId="7269AC6C" w:rsidR="008D090A" w:rsidRDefault="008D090A" w:rsidP="008D090A">
      <w:r>
        <w:t>where first_name like '%a%';</w:t>
      </w:r>
    </w:p>
    <w:p w14:paraId="5F674C40" w14:textId="77777777" w:rsidR="008D090A" w:rsidRDefault="008D090A" w:rsidP="008D090A"/>
    <w:p w14:paraId="18E50BD1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7. Write an SQL query to print details of the Workers whose FIRST_NAME ends with ‘a’.</w:t>
      </w:r>
    </w:p>
    <w:p w14:paraId="721EA6A9" w14:textId="77777777" w:rsidR="00AC5FBC" w:rsidRDefault="008D090A" w:rsidP="008D090A">
      <w:r>
        <w:t xml:space="preserve">select * </w:t>
      </w:r>
    </w:p>
    <w:p w14:paraId="3D95B59B" w14:textId="77777777" w:rsidR="00AC5FBC" w:rsidRDefault="008D090A" w:rsidP="008D090A">
      <w:r>
        <w:t xml:space="preserve">from worker </w:t>
      </w:r>
    </w:p>
    <w:p w14:paraId="26031F3A" w14:textId="1CECA57F" w:rsidR="008D090A" w:rsidRDefault="008D090A" w:rsidP="008D090A">
      <w:r>
        <w:t>where first_name like '%a';</w:t>
      </w:r>
    </w:p>
    <w:p w14:paraId="60D1C6CA" w14:textId="77777777" w:rsidR="008D090A" w:rsidRDefault="008D090A" w:rsidP="008D090A">
      <w:r>
        <w:t xml:space="preserve"> </w:t>
      </w:r>
    </w:p>
    <w:p w14:paraId="6AC4219A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8. Write an SQL query to print details of the Workers whose FIRST_NAME ends with ‘h’ and contains six alphabets.</w:t>
      </w:r>
    </w:p>
    <w:p w14:paraId="3BEDA006" w14:textId="77777777" w:rsidR="00AC5FBC" w:rsidRDefault="008D090A" w:rsidP="008D090A">
      <w:r>
        <w:t xml:space="preserve">select * </w:t>
      </w:r>
    </w:p>
    <w:p w14:paraId="557E5A27" w14:textId="77777777" w:rsidR="00AC5FBC" w:rsidRDefault="008D090A" w:rsidP="008D090A">
      <w:r>
        <w:t xml:space="preserve">from worker </w:t>
      </w:r>
    </w:p>
    <w:p w14:paraId="0149F235" w14:textId="2620DB00" w:rsidR="008D090A" w:rsidRDefault="008D090A" w:rsidP="008D090A">
      <w:r>
        <w:t xml:space="preserve">where first_name like '%h' and length(first_name)=6; </w:t>
      </w:r>
    </w:p>
    <w:p w14:paraId="0CDD85E4" w14:textId="77777777" w:rsidR="008D090A" w:rsidRDefault="008D090A" w:rsidP="008D090A"/>
    <w:p w14:paraId="29663CDE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19. Write an SQL query to print details of the Workers whose SALARY lies between 100000 and 500000.</w:t>
      </w:r>
    </w:p>
    <w:p w14:paraId="46FB861D" w14:textId="77777777" w:rsidR="00AC5FBC" w:rsidRDefault="008D090A" w:rsidP="008D090A">
      <w:r>
        <w:t xml:space="preserve">select * </w:t>
      </w:r>
    </w:p>
    <w:p w14:paraId="63F462C5" w14:textId="77777777" w:rsidR="00AC5FBC" w:rsidRDefault="008D090A" w:rsidP="008D090A">
      <w:r>
        <w:t xml:space="preserve">from worker </w:t>
      </w:r>
    </w:p>
    <w:p w14:paraId="5239E91A" w14:textId="3A54D822" w:rsidR="008D090A" w:rsidRDefault="008D090A" w:rsidP="008D090A">
      <w:r>
        <w:t>where salary between 100000 and 500000;</w:t>
      </w:r>
    </w:p>
    <w:p w14:paraId="12B0617A" w14:textId="77777777" w:rsidR="008D090A" w:rsidRDefault="008D090A" w:rsidP="008D090A">
      <w:r w:rsidRPr="00AC5FBC">
        <w:rPr>
          <w:highlight w:val="yellow"/>
        </w:rPr>
        <w:t># OR</w:t>
      </w:r>
    </w:p>
    <w:p w14:paraId="4D76272C" w14:textId="77777777" w:rsidR="00AC5FBC" w:rsidRDefault="008D090A" w:rsidP="008D090A">
      <w:r>
        <w:t xml:space="preserve">select * </w:t>
      </w:r>
    </w:p>
    <w:p w14:paraId="78056E2B" w14:textId="77777777" w:rsidR="00AC5FBC" w:rsidRDefault="008D090A" w:rsidP="008D090A">
      <w:r>
        <w:t xml:space="preserve">from worker </w:t>
      </w:r>
    </w:p>
    <w:p w14:paraId="13984B02" w14:textId="48C9927C" w:rsidR="008D090A" w:rsidRDefault="008D090A" w:rsidP="008D090A">
      <w:r>
        <w:t>where salary&gt;=100000 and salary&lt;=500000;</w:t>
      </w:r>
    </w:p>
    <w:p w14:paraId="54823C5B" w14:textId="77777777" w:rsidR="008D090A" w:rsidRDefault="008D090A" w:rsidP="008D090A"/>
    <w:p w14:paraId="2352447B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0. Write an SQL query to print details of the Workers who have joined in Feb’2014.</w:t>
      </w:r>
    </w:p>
    <w:p w14:paraId="2367E7D1" w14:textId="77777777" w:rsidR="00AC5FBC" w:rsidRDefault="008D090A" w:rsidP="008D090A">
      <w:r>
        <w:lastRenderedPageBreak/>
        <w:t xml:space="preserve">select * </w:t>
      </w:r>
    </w:p>
    <w:p w14:paraId="60BD7125" w14:textId="77777777" w:rsidR="00AC5FBC" w:rsidRDefault="008D090A" w:rsidP="008D090A">
      <w:r>
        <w:t xml:space="preserve">from worker </w:t>
      </w:r>
    </w:p>
    <w:p w14:paraId="2619D8DC" w14:textId="643502E8" w:rsidR="008D090A" w:rsidRDefault="008D090A" w:rsidP="008D090A">
      <w:r>
        <w:t>where month(joining_date)=2 and year(joining_date)=2014;</w:t>
      </w:r>
    </w:p>
    <w:p w14:paraId="48A12FE9" w14:textId="77777777" w:rsidR="008D090A" w:rsidRDefault="008D090A" w:rsidP="008D090A"/>
    <w:p w14:paraId="6AB7DC20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 xml:space="preserve">-- Q-21. Write an SQL query to fetch the count of employees working in the department ‘Admin’. </w:t>
      </w:r>
    </w:p>
    <w:p w14:paraId="4E8CC7B2" w14:textId="77777777" w:rsidR="00AC5FBC" w:rsidRDefault="008D090A" w:rsidP="008D090A">
      <w:r>
        <w:t xml:space="preserve">select count(department) as department_count_of_admin </w:t>
      </w:r>
    </w:p>
    <w:p w14:paraId="6A96B640" w14:textId="77777777" w:rsidR="00AC5FBC" w:rsidRDefault="008D090A" w:rsidP="008D090A">
      <w:r>
        <w:t xml:space="preserve">from worker </w:t>
      </w:r>
    </w:p>
    <w:p w14:paraId="2A84B9B4" w14:textId="09D5CFEF" w:rsidR="008D090A" w:rsidRDefault="008D090A" w:rsidP="008D090A">
      <w:r>
        <w:t>where department='Admin';</w:t>
      </w:r>
    </w:p>
    <w:p w14:paraId="40D4EE74" w14:textId="77777777" w:rsidR="008D090A" w:rsidRDefault="008D090A" w:rsidP="008D090A">
      <w:r w:rsidRPr="00AC5FBC">
        <w:rPr>
          <w:highlight w:val="yellow"/>
        </w:rPr>
        <w:t># OR</w:t>
      </w:r>
    </w:p>
    <w:p w14:paraId="071786DE" w14:textId="77777777" w:rsidR="00AC5FBC" w:rsidRDefault="008D090A" w:rsidP="008D090A">
      <w:r>
        <w:t xml:space="preserve">select count(*) </w:t>
      </w:r>
    </w:p>
    <w:p w14:paraId="34742865" w14:textId="77777777" w:rsidR="00AC5FBC" w:rsidRDefault="008D090A" w:rsidP="008D090A">
      <w:r>
        <w:t xml:space="preserve">from worker </w:t>
      </w:r>
    </w:p>
    <w:p w14:paraId="43CCBD98" w14:textId="2C9D9544" w:rsidR="008D090A" w:rsidRDefault="008D090A" w:rsidP="008D090A">
      <w:r>
        <w:t>where department='Admin';</w:t>
      </w:r>
    </w:p>
    <w:p w14:paraId="209247D0" w14:textId="77777777" w:rsidR="008D090A" w:rsidRDefault="008D090A" w:rsidP="008D090A"/>
    <w:p w14:paraId="26D9B701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2. Write an SQL query to fetch worker names with salaries &gt;= 50000 and &lt;= 100000.</w:t>
      </w:r>
    </w:p>
    <w:p w14:paraId="6557FC9A" w14:textId="77777777" w:rsidR="00AC5FBC" w:rsidRDefault="008D090A" w:rsidP="008D090A">
      <w:r>
        <w:t>select first_name, last_name, salary</w:t>
      </w:r>
    </w:p>
    <w:p w14:paraId="3F955EB1" w14:textId="77777777" w:rsidR="00AC5FBC" w:rsidRDefault="008D090A" w:rsidP="008D090A">
      <w:r>
        <w:t xml:space="preserve">from worker </w:t>
      </w:r>
    </w:p>
    <w:p w14:paraId="094E5CEF" w14:textId="592D72AE" w:rsidR="008D090A" w:rsidRDefault="008D090A" w:rsidP="008D090A">
      <w:r>
        <w:t>where salary&gt;=50000 and salary&lt;= 100000;</w:t>
      </w:r>
    </w:p>
    <w:p w14:paraId="1E4FFFD0" w14:textId="77777777" w:rsidR="008D090A" w:rsidRDefault="008D090A" w:rsidP="008D090A">
      <w:r w:rsidRPr="00AC5FBC">
        <w:rPr>
          <w:highlight w:val="yellow"/>
        </w:rPr>
        <w:t># OR</w:t>
      </w:r>
    </w:p>
    <w:p w14:paraId="271BAFEE" w14:textId="77777777" w:rsidR="00AC5FBC" w:rsidRDefault="008D090A" w:rsidP="008D090A">
      <w:r>
        <w:t xml:space="preserve">select first_name, last_name, salary </w:t>
      </w:r>
    </w:p>
    <w:p w14:paraId="637C6AF2" w14:textId="77777777" w:rsidR="00AC5FBC" w:rsidRDefault="008D090A" w:rsidP="008D090A">
      <w:r>
        <w:t xml:space="preserve">from worker </w:t>
      </w:r>
    </w:p>
    <w:p w14:paraId="7E1590DF" w14:textId="6C390B89" w:rsidR="008D090A" w:rsidRDefault="008D090A" w:rsidP="008D090A">
      <w:r>
        <w:t>where salary between 50000 and 100000;</w:t>
      </w:r>
    </w:p>
    <w:p w14:paraId="1C63B1B3" w14:textId="77777777" w:rsidR="008D090A" w:rsidRDefault="008D090A" w:rsidP="008D090A"/>
    <w:p w14:paraId="37A4EF14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3. Write an SQL query to fetch the no. of workers for each department in the descending order.</w:t>
      </w:r>
    </w:p>
    <w:p w14:paraId="582B8824" w14:textId="77777777" w:rsidR="00AC5FBC" w:rsidRDefault="008D090A" w:rsidP="008D090A">
      <w:r>
        <w:t xml:space="preserve">select department, count(worker_id) as no_of_workers </w:t>
      </w:r>
    </w:p>
    <w:p w14:paraId="7B3E5B2E" w14:textId="77777777" w:rsidR="00AC5FBC" w:rsidRDefault="008D090A" w:rsidP="008D090A">
      <w:r>
        <w:t xml:space="preserve">from worker </w:t>
      </w:r>
    </w:p>
    <w:p w14:paraId="14190FC8" w14:textId="77777777" w:rsidR="00AC5FBC" w:rsidRDefault="008D090A" w:rsidP="008D090A">
      <w:r>
        <w:t xml:space="preserve">group by department </w:t>
      </w:r>
    </w:p>
    <w:p w14:paraId="4D749DF1" w14:textId="223CDDE3" w:rsidR="008D090A" w:rsidRDefault="008D090A" w:rsidP="008D090A">
      <w:r>
        <w:t>order by no_of_workers desc;</w:t>
      </w:r>
    </w:p>
    <w:p w14:paraId="0DDC11ED" w14:textId="77777777" w:rsidR="008D090A" w:rsidRDefault="008D090A" w:rsidP="008D090A">
      <w:r>
        <w:t xml:space="preserve"> </w:t>
      </w:r>
    </w:p>
    <w:p w14:paraId="4EA86FBD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4. Write an SQL query to print details of the Workers who are also Managers.</w:t>
      </w:r>
    </w:p>
    <w:p w14:paraId="466D1D73" w14:textId="77777777" w:rsidR="00AC5FBC" w:rsidRDefault="008D090A" w:rsidP="008D090A">
      <w:r>
        <w:t xml:space="preserve">select distinct * </w:t>
      </w:r>
    </w:p>
    <w:p w14:paraId="67259D83" w14:textId="77777777" w:rsidR="00AC5FBC" w:rsidRDefault="008D090A" w:rsidP="008D090A">
      <w:r>
        <w:lastRenderedPageBreak/>
        <w:t xml:space="preserve">from worker as w, title as t </w:t>
      </w:r>
    </w:p>
    <w:p w14:paraId="2ED379CE" w14:textId="630F9074" w:rsidR="008D090A" w:rsidRDefault="008D090A" w:rsidP="008D090A">
      <w:r>
        <w:t>where w.worker_id=t.worker_ref_id and t.worker_title='Manager';</w:t>
      </w:r>
    </w:p>
    <w:p w14:paraId="617EFAFF" w14:textId="77777777" w:rsidR="008D090A" w:rsidRDefault="008D090A" w:rsidP="008D090A"/>
    <w:p w14:paraId="5F700192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5. Write an SQL query to fetch duplicate records having matching data in some fields of a table.</w:t>
      </w:r>
    </w:p>
    <w:p w14:paraId="66F91E52" w14:textId="77777777" w:rsidR="008D090A" w:rsidRDefault="008D090A" w:rsidP="008D090A">
      <w:r>
        <w:t>select * from worker;</w:t>
      </w:r>
    </w:p>
    <w:p w14:paraId="7E0D1949" w14:textId="77777777" w:rsidR="008D090A" w:rsidRDefault="008D090A" w:rsidP="008D090A">
      <w:r>
        <w:t>select *, count(worker_id) from worker</w:t>
      </w:r>
    </w:p>
    <w:p w14:paraId="578FFC21" w14:textId="77777777" w:rsidR="008D090A" w:rsidRDefault="008D090A" w:rsidP="008D090A">
      <w:r>
        <w:t>group by first_name,last_name,salary,joining_date,department</w:t>
      </w:r>
    </w:p>
    <w:p w14:paraId="49C86C82" w14:textId="77777777" w:rsidR="008D090A" w:rsidRDefault="008D090A" w:rsidP="008D090A">
      <w:r>
        <w:t>having count(worker_id)&gt;1;</w:t>
      </w:r>
    </w:p>
    <w:p w14:paraId="28F78DFF" w14:textId="77777777" w:rsidR="008D090A" w:rsidRDefault="008D090A" w:rsidP="008D090A">
      <w:r w:rsidRPr="00AC5FBC">
        <w:rPr>
          <w:highlight w:val="yellow"/>
        </w:rPr>
        <w:t># OR</w:t>
      </w:r>
    </w:p>
    <w:p w14:paraId="3C0F3027" w14:textId="49EFDA8E" w:rsidR="008D090A" w:rsidRDefault="00AC5FBC" w:rsidP="008D090A">
      <w:r>
        <w:t>select</w:t>
      </w:r>
      <w:r w:rsidR="008D090A">
        <w:t xml:space="preserve"> </w:t>
      </w:r>
      <w:r>
        <w:t>worker_title, affected_from, count(*)</w:t>
      </w:r>
    </w:p>
    <w:p w14:paraId="2DB70AB5" w14:textId="32DAB885" w:rsidR="008D090A" w:rsidRDefault="00AC5FBC" w:rsidP="008D090A">
      <w:r>
        <w:t>from title</w:t>
      </w:r>
    </w:p>
    <w:p w14:paraId="6222809E" w14:textId="1700B344" w:rsidR="008D090A" w:rsidRDefault="00AC5FBC" w:rsidP="008D090A">
      <w:r>
        <w:t>group by worker_title, affected_from</w:t>
      </w:r>
    </w:p>
    <w:p w14:paraId="60AD1672" w14:textId="5566ACBC" w:rsidR="008D090A" w:rsidRDefault="00AC5FBC" w:rsidP="008D090A">
      <w:r>
        <w:t>having count(*)&gt;1</w:t>
      </w:r>
      <w:r w:rsidR="008D090A">
        <w:t>;</w:t>
      </w:r>
    </w:p>
    <w:p w14:paraId="6B430694" w14:textId="77777777" w:rsidR="008D090A" w:rsidRDefault="008D090A" w:rsidP="008D090A"/>
    <w:p w14:paraId="05603C94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6. Write an SQL query to show only odd rows from a table.</w:t>
      </w:r>
    </w:p>
    <w:p w14:paraId="41CEE3D9" w14:textId="77777777" w:rsidR="00AC5FBC" w:rsidRDefault="008D090A" w:rsidP="008D090A">
      <w:r>
        <w:t xml:space="preserve">select distinct* </w:t>
      </w:r>
    </w:p>
    <w:p w14:paraId="7C7A7AB4" w14:textId="77777777" w:rsidR="00AC5FBC" w:rsidRDefault="008D090A" w:rsidP="008D090A">
      <w:r>
        <w:t xml:space="preserve">from worker </w:t>
      </w:r>
    </w:p>
    <w:p w14:paraId="5800A0F4" w14:textId="3907D4C6" w:rsidR="008D090A" w:rsidRDefault="008D090A" w:rsidP="008D090A">
      <w:r>
        <w:t>where mod(worker_id,2) &lt;&gt; 0;</w:t>
      </w:r>
    </w:p>
    <w:p w14:paraId="2B2B8A68" w14:textId="77777777" w:rsidR="008D090A" w:rsidRDefault="008D090A" w:rsidP="008D090A">
      <w:r w:rsidRPr="00AC5FBC">
        <w:rPr>
          <w:highlight w:val="yellow"/>
        </w:rPr>
        <w:t># OR</w:t>
      </w:r>
    </w:p>
    <w:p w14:paraId="1773059B" w14:textId="77777777" w:rsidR="00AC5FBC" w:rsidRDefault="008D090A" w:rsidP="008D090A">
      <w:r>
        <w:t xml:space="preserve">SELECT * </w:t>
      </w:r>
    </w:p>
    <w:p w14:paraId="5AEA7341" w14:textId="77777777" w:rsidR="00AC5FBC" w:rsidRDefault="008D090A" w:rsidP="008D090A">
      <w:r>
        <w:t xml:space="preserve">FROM Worker </w:t>
      </w:r>
    </w:p>
    <w:p w14:paraId="4069827C" w14:textId="32AABB91" w:rsidR="008D090A" w:rsidRDefault="008D090A" w:rsidP="008D090A">
      <w:r>
        <w:t>WHERE MOD (WORKER_ID, 2) &lt;&gt; 0;</w:t>
      </w:r>
    </w:p>
    <w:p w14:paraId="2ABFAC8F" w14:textId="77777777" w:rsidR="008D090A" w:rsidRDefault="008D090A" w:rsidP="008D090A">
      <w:r w:rsidRPr="00AC5FBC">
        <w:rPr>
          <w:highlight w:val="yellow"/>
        </w:rPr>
        <w:t># OR</w:t>
      </w:r>
    </w:p>
    <w:p w14:paraId="14DA813E" w14:textId="77777777" w:rsidR="00AC5FBC" w:rsidRDefault="008D090A" w:rsidP="008D090A">
      <w:r>
        <w:t xml:space="preserve">SELECT * </w:t>
      </w:r>
    </w:p>
    <w:p w14:paraId="164BB7CD" w14:textId="6F546CB0" w:rsidR="008D090A" w:rsidRDefault="008D090A" w:rsidP="008D090A">
      <w:r>
        <w:t>FROM worker</w:t>
      </w:r>
    </w:p>
    <w:p w14:paraId="71D702BE" w14:textId="77777777" w:rsidR="008D090A" w:rsidRDefault="008D090A" w:rsidP="008D090A">
      <w:r>
        <w:t>WHERE worker_id IN(SELECT worker_id FROM worker WHERE worker_id%2 = 1);</w:t>
      </w:r>
    </w:p>
    <w:p w14:paraId="609139F8" w14:textId="77777777" w:rsidR="008D090A" w:rsidRDefault="008D090A" w:rsidP="008D090A"/>
    <w:p w14:paraId="3E69BE2E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7. Write an SQL query to show only even rows from a table.</w:t>
      </w:r>
    </w:p>
    <w:p w14:paraId="28DD3A65" w14:textId="77777777" w:rsidR="00AC5FBC" w:rsidRDefault="008D090A" w:rsidP="008D090A">
      <w:r>
        <w:t xml:space="preserve">select distinct* </w:t>
      </w:r>
    </w:p>
    <w:p w14:paraId="46923E9E" w14:textId="77777777" w:rsidR="00AC5FBC" w:rsidRDefault="008D090A" w:rsidP="008D090A">
      <w:r>
        <w:t xml:space="preserve">from worker </w:t>
      </w:r>
    </w:p>
    <w:p w14:paraId="79B1B171" w14:textId="4A15EF83" w:rsidR="008D090A" w:rsidRDefault="008D090A" w:rsidP="008D090A">
      <w:r>
        <w:lastRenderedPageBreak/>
        <w:t>where mod(worker_id,2) = 0;</w:t>
      </w:r>
    </w:p>
    <w:p w14:paraId="30F127E0" w14:textId="77777777" w:rsidR="008D090A" w:rsidRDefault="008D090A" w:rsidP="008D090A">
      <w:r w:rsidRPr="00AC5FBC">
        <w:rPr>
          <w:highlight w:val="yellow"/>
        </w:rPr>
        <w:t># OR</w:t>
      </w:r>
    </w:p>
    <w:p w14:paraId="08A41051" w14:textId="77777777" w:rsidR="00AC5FBC" w:rsidRDefault="008D090A" w:rsidP="008D090A">
      <w:r>
        <w:t xml:space="preserve">SELECT * </w:t>
      </w:r>
    </w:p>
    <w:p w14:paraId="2E937E8A" w14:textId="73791EEB" w:rsidR="008D090A" w:rsidRDefault="008D090A" w:rsidP="008D090A">
      <w:r>
        <w:t>FROM Worker WHERE MOD (WORKER_ID, 2) = 0;</w:t>
      </w:r>
    </w:p>
    <w:p w14:paraId="6B6A3684" w14:textId="77777777" w:rsidR="008D090A" w:rsidRDefault="008D090A" w:rsidP="008D090A">
      <w:r w:rsidRPr="00AC5FBC">
        <w:rPr>
          <w:highlight w:val="yellow"/>
        </w:rPr>
        <w:t># OR</w:t>
      </w:r>
    </w:p>
    <w:p w14:paraId="7988D562" w14:textId="77777777" w:rsidR="00AC5FBC" w:rsidRDefault="008D090A" w:rsidP="008D090A">
      <w:r>
        <w:t xml:space="preserve">SELECT * </w:t>
      </w:r>
    </w:p>
    <w:p w14:paraId="64BA639B" w14:textId="1912991E" w:rsidR="008D090A" w:rsidRDefault="008D090A" w:rsidP="008D090A">
      <w:r>
        <w:t>FROM worker</w:t>
      </w:r>
    </w:p>
    <w:p w14:paraId="7C99C425" w14:textId="77777777" w:rsidR="00A52FD5" w:rsidRDefault="008D090A" w:rsidP="008D090A">
      <w:r>
        <w:t>WHERE worker_id IN</w:t>
      </w:r>
    </w:p>
    <w:p w14:paraId="46DC1B4F" w14:textId="77777777" w:rsidR="00A52FD5" w:rsidRDefault="008D090A" w:rsidP="00A52FD5">
      <w:pPr>
        <w:ind w:firstLine="720"/>
      </w:pPr>
      <w:r>
        <w:t xml:space="preserve">(SELECT worker_id </w:t>
      </w:r>
    </w:p>
    <w:p w14:paraId="63A951EF" w14:textId="77777777" w:rsidR="00A52FD5" w:rsidRDefault="008D090A" w:rsidP="00A52FD5">
      <w:pPr>
        <w:ind w:firstLine="720"/>
      </w:pPr>
      <w:r>
        <w:t xml:space="preserve">FROM worker </w:t>
      </w:r>
    </w:p>
    <w:p w14:paraId="5D8C22AC" w14:textId="051076C7" w:rsidR="008D090A" w:rsidRDefault="008D090A" w:rsidP="00A52FD5">
      <w:pPr>
        <w:ind w:firstLine="720"/>
      </w:pPr>
      <w:r>
        <w:t>WHERE worker_id%2 = 0);</w:t>
      </w:r>
    </w:p>
    <w:p w14:paraId="641B19DE" w14:textId="77777777" w:rsidR="008D090A" w:rsidRDefault="008D090A" w:rsidP="008D090A"/>
    <w:p w14:paraId="7EBC3D60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8. Write an SQL query to clone a new table from another table.</w:t>
      </w:r>
    </w:p>
    <w:p w14:paraId="1DBA4BFF" w14:textId="77777777" w:rsidR="00A52FD5" w:rsidRDefault="008D090A" w:rsidP="008D090A">
      <w:r>
        <w:t xml:space="preserve">create table new_worker_table as select * </w:t>
      </w:r>
    </w:p>
    <w:p w14:paraId="168B8304" w14:textId="7FC0AD03" w:rsidR="008D090A" w:rsidRDefault="008D090A" w:rsidP="008D090A">
      <w:r>
        <w:t>from worker;</w:t>
      </w:r>
    </w:p>
    <w:p w14:paraId="614C0B11" w14:textId="77777777" w:rsidR="00A52FD5" w:rsidRDefault="008D090A" w:rsidP="008D090A">
      <w:r>
        <w:t xml:space="preserve">select * </w:t>
      </w:r>
    </w:p>
    <w:p w14:paraId="012DDCBD" w14:textId="0F022B83" w:rsidR="008D090A" w:rsidRDefault="008D090A" w:rsidP="008D090A">
      <w:r>
        <w:t>from new_worker_table;</w:t>
      </w:r>
    </w:p>
    <w:p w14:paraId="5779FF8C" w14:textId="77777777" w:rsidR="008D090A" w:rsidRDefault="008D090A" w:rsidP="008D090A">
      <w:r w:rsidRPr="00A52FD5">
        <w:rPr>
          <w:highlight w:val="yellow"/>
        </w:rPr>
        <w:t># OR</w:t>
      </w:r>
    </w:p>
    <w:p w14:paraId="7E4D833C" w14:textId="4F3FFD44" w:rsidR="008D090A" w:rsidRDefault="008D090A" w:rsidP="008D090A">
      <w:r>
        <w:t xml:space="preserve">create table new_worker_table_2 like worker; </w:t>
      </w:r>
      <w:r w:rsidR="00A52FD5">
        <w:tab/>
      </w:r>
      <w:r>
        <w:t>#only table structure created, no values inpu</w:t>
      </w:r>
      <w:r w:rsidR="00A52FD5">
        <w:t>t</w:t>
      </w:r>
      <w:r>
        <w:t xml:space="preserve"> yet</w:t>
      </w:r>
    </w:p>
    <w:p w14:paraId="5EFB569F" w14:textId="77777777" w:rsidR="00A52FD5" w:rsidRDefault="008D090A" w:rsidP="008D090A">
      <w:r>
        <w:t xml:space="preserve">select * </w:t>
      </w:r>
    </w:p>
    <w:p w14:paraId="7EB0973E" w14:textId="7C5B8B48" w:rsidR="008D090A" w:rsidRDefault="008D090A" w:rsidP="008D090A">
      <w:r>
        <w:t>from new_worker_table_2;</w:t>
      </w:r>
    </w:p>
    <w:p w14:paraId="349D48C2" w14:textId="77777777" w:rsidR="00A52FD5" w:rsidRDefault="008D090A" w:rsidP="008D090A">
      <w:r>
        <w:t xml:space="preserve">insert into  new_worker_table_2 </w:t>
      </w:r>
    </w:p>
    <w:p w14:paraId="54B9DEDC" w14:textId="77777777" w:rsidR="00A52FD5" w:rsidRDefault="008D090A" w:rsidP="008D090A">
      <w:r>
        <w:t xml:space="preserve">select * </w:t>
      </w:r>
    </w:p>
    <w:p w14:paraId="57A72EDE" w14:textId="184DA9CF" w:rsidR="008D090A" w:rsidRDefault="008D090A" w:rsidP="008D090A">
      <w:r>
        <w:t xml:space="preserve">from worker; </w:t>
      </w:r>
      <w:r w:rsidR="00A52FD5">
        <w:tab/>
      </w:r>
      <w:r w:rsidR="00A52FD5">
        <w:tab/>
      </w:r>
      <w:r w:rsidR="00A52FD5">
        <w:tab/>
      </w:r>
      <w:r w:rsidR="00A52FD5">
        <w:tab/>
      </w:r>
      <w:r w:rsidR="00A52FD5">
        <w:tab/>
      </w:r>
      <w:r>
        <w:t>#values cloned into new table from old table</w:t>
      </w:r>
    </w:p>
    <w:p w14:paraId="7A36BA95" w14:textId="77777777" w:rsidR="00A52FD5" w:rsidRDefault="008D090A" w:rsidP="008D090A">
      <w:r>
        <w:t xml:space="preserve">select * </w:t>
      </w:r>
    </w:p>
    <w:p w14:paraId="43BDD28A" w14:textId="7678252A" w:rsidR="008D090A" w:rsidRDefault="008D090A" w:rsidP="008D090A">
      <w:r>
        <w:t>from new_worker_table_2;</w:t>
      </w:r>
    </w:p>
    <w:p w14:paraId="6442D471" w14:textId="77777777" w:rsidR="008D090A" w:rsidRPr="00942C92" w:rsidRDefault="008D090A" w:rsidP="008D090A">
      <w:pPr>
        <w:rPr>
          <w:b/>
          <w:bCs/>
        </w:rPr>
      </w:pPr>
    </w:p>
    <w:p w14:paraId="6364A837" w14:textId="02F45884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29. Write an SQL query to fetch intersecting records of two tables.</w:t>
      </w:r>
    </w:p>
    <w:p w14:paraId="0DA2EAEE" w14:textId="77777777" w:rsidR="00A52FD5" w:rsidRDefault="008D090A" w:rsidP="008D090A">
      <w:r>
        <w:t>select distinct worker_id as id,first_name,</w:t>
      </w:r>
      <w:r w:rsidR="00A52FD5">
        <w:t xml:space="preserve"> </w:t>
      </w:r>
      <w:r>
        <w:t xml:space="preserve">last_name,salary,joining_date,department,worker_title,affected_from </w:t>
      </w:r>
    </w:p>
    <w:p w14:paraId="3C9B4491" w14:textId="78A283B0" w:rsidR="008D090A" w:rsidRDefault="008D090A" w:rsidP="008D090A">
      <w:r>
        <w:t>from worker as w join title as t on w.worker_id=t.worker_ref_id;</w:t>
      </w:r>
    </w:p>
    <w:p w14:paraId="76ED745C" w14:textId="77777777" w:rsidR="008D090A" w:rsidRDefault="008D090A" w:rsidP="008D090A"/>
    <w:p w14:paraId="0ADCE654" w14:textId="77777777" w:rsidR="008D090A" w:rsidRPr="00942C92" w:rsidRDefault="008D090A" w:rsidP="008D090A">
      <w:pPr>
        <w:rPr>
          <w:b/>
          <w:bCs/>
        </w:rPr>
      </w:pPr>
      <w:r w:rsidRPr="00942C92">
        <w:rPr>
          <w:b/>
          <w:bCs/>
        </w:rPr>
        <w:t>-- Q-30. Write an SQL query to show records from one table that another table does not have.</w:t>
      </w:r>
    </w:p>
    <w:p w14:paraId="3C44BFF6" w14:textId="4F58AC69" w:rsidR="00A52FD5" w:rsidRDefault="008D090A" w:rsidP="008D090A">
      <w:r>
        <w:t xml:space="preserve">select distinct t.worker_ref_id as id,worker_title, affected_from, bonus_date, bonus_amount </w:t>
      </w:r>
    </w:p>
    <w:p w14:paraId="63B97BA2" w14:textId="3E1B66D5" w:rsidR="00320AF6" w:rsidRDefault="008D090A" w:rsidP="008D090A">
      <w:r>
        <w:t>from title as t join bonus b on t.worker_ref_id=b.worker_ref_id;</w:t>
      </w:r>
    </w:p>
    <w:sectPr w:rsidR="00320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9CEB" w14:textId="77777777" w:rsidR="00A52FD5" w:rsidRDefault="00A52FD5" w:rsidP="00A52FD5">
      <w:pPr>
        <w:spacing w:after="0" w:line="240" w:lineRule="auto"/>
      </w:pPr>
      <w:r>
        <w:separator/>
      </w:r>
    </w:p>
  </w:endnote>
  <w:endnote w:type="continuationSeparator" w:id="0">
    <w:p w14:paraId="3FB9E83D" w14:textId="77777777" w:rsidR="00A52FD5" w:rsidRDefault="00A52FD5" w:rsidP="00A5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54C3" w14:textId="77777777" w:rsidR="00A52FD5" w:rsidRDefault="00A52FD5" w:rsidP="00A52FD5">
      <w:pPr>
        <w:spacing w:after="0" w:line="240" w:lineRule="auto"/>
      </w:pPr>
      <w:r>
        <w:separator/>
      </w:r>
    </w:p>
  </w:footnote>
  <w:footnote w:type="continuationSeparator" w:id="0">
    <w:p w14:paraId="3748B3BF" w14:textId="77777777" w:rsidR="00A52FD5" w:rsidRDefault="00A52FD5" w:rsidP="00A5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7BC"/>
      </v:shape>
    </w:pict>
  </w:numPicBullet>
  <w:abstractNum w:abstractNumId="0" w15:restartNumberingAfterBreak="0">
    <w:nsid w:val="3AF225E0"/>
    <w:multiLevelType w:val="hybridMultilevel"/>
    <w:tmpl w:val="556A18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25150"/>
    <w:multiLevelType w:val="hybridMultilevel"/>
    <w:tmpl w:val="DE5297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A"/>
    <w:rsid w:val="00320AF6"/>
    <w:rsid w:val="008659ED"/>
    <w:rsid w:val="008D090A"/>
    <w:rsid w:val="00942C92"/>
    <w:rsid w:val="00A52FD5"/>
    <w:rsid w:val="00A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3B792"/>
  <w15:chartTrackingRefBased/>
  <w15:docId w15:val="{1B83E939-1B08-4CC4-B02C-5456340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9174-AE4D-4949-81AD-F5F74B4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a, Adyasha (Cognizant)</dc:creator>
  <cp:keywords/>
  <dc:description/>
  <cp:lastModifiedBy>Tarasia, Adyasha (Cognizant)</cp:lastModifiedBy>
  <cp:revision>2</cp:revision>
  <dcterms:created xsi:type="dcterms:W3CDTF">2022-11-23T21:22:00Z</dcterms:created>
  <dcterms:modified xsi:type="dcterms:W3CDTF">2022-11-23T21:58:00Z</dcterms:modified>
</cp:coreProperties>
</file>